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1辑  7  财务分析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1辑  7  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36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者手册  第1辑  7  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